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EF4B" w14:textId="77777777" w:rsidR="00F73369" w:rsidRPr="003A70CC" w:rsidRDefault="00F73369" w:rsidP="00F73369">
      <w:pPr>
        <w:pStyle w:val="Prrafodelista"/>
        <w:jc w:val="center"/>
        <w:rPr>
          <w:rFonts w:ascii="Arial" w:hAnsi="Arial" w:cs="Arial"/>
          <w:b/>
          <w:bCs/>
          <w:u w:val="single"/>
          <w:lang w:val="pt-BR"/>
        </w:rPr>
      </w:pPr>
      <w:bookmarkStart w:id="0" w:name="_Hlk143850879"/>
      <w:r w:rsidRPr="003A70CC">
        <w:rPr>
          <w:rFonts w:ascii="Arial" w:hAnsi="Arial" w:cs="Arial"/>
          <w:b/>
          <w:bCs/>
          <w:u w:val="single"/>
          <w:lang w:val="pt-BR"/>
        </w:rPr>
        <w:t>ACTA DE SESIÓN ORDINARIA DE JUNTA DIRECTIVA</w:t>
      </w:r>
    </w:p>
    <w:p w14:paraId="19D2C440" w14:textId="77777777" w:rsidR="00F73369" w:rsidRPr="003A70CC" w:rsidRDefault="00F73369" w:rsidP="00F73369">
      <w:pPr>
        <w:pStyle w:val="Prrafodelista"/>
        <w:jc w:val="center"/>
        <w:rPr>
          <w:rFonts w:ascii="Arial" w:hAnsi="Arial" w:cs="Arial"/>
          <w:b/>
          <w:bCs/>
          <w:u w:val="single"/>
          <w:lang w:val="pt-BR"/>
        </w:rPr>
      </w:pPr>
      <w:r w:rsidRPr="003A70CC">
        <w:rPr>
          <w:rFonts w:ascii="Arial" w:hAnsi="Arial" w:cs="Arial"/>
          <w:b/>
          <w:bCs/>
          <w:u w:val="single"/>
          <w:lang w:val="pt-BR"/>
        </w:rPr>
        <w:t>N° JD-1</w:t>
      </w:r>
      <w:r>
        <w:rPr>
          <w:rFonts w:ascii="Arial" w:hAnsi="Arial" w:cs="Arial"/>
          <w:b/>
          <w:bCs/>
          <w:u w:val="single"/>
          <w:lang w:val="pt-BR"/>
        </w:rPr>
        <w:t>51</w:t>
      </w:r>
      <w:r w:rsidRPr="003A70CC">
        <w:rPr>
          <w:rFonts w:ascii="Arial" w:hAnsi="Arial" w:cs="Arial"/>
          <w:b/>
          <w:bCs/>
          <w:u w:val="single"/>
          <w:lang w:val="pt-BR"/>
        </w:rPr>
        <w:t xml:space="preserve">/2023 DEL </w:t>
      </w:r>
      <w:r>
        <w:rPr>
          <w:rFonts w:ascii="Arial" w:hAnsi="Arial" w:cs="Arial"/>
          <w:b/>
          <w:bCs/>
          <w:u w:val="single"/>
          <w:lang w:val="pt-BR"/>
        </w:rPr>
        <w:t>24</w:t>
      </w:r>
      <w:r w:rsidRPr="003A70CC">
        <w:rPr>
          <w:rFonts w:ascii="Arial" w:hAnsi="Arial" w:cs="Arial"/>
          <w:b/>
          <w:bCs/>
          <w:u w:val="single"/>
          <w:lang w:val="pt-BR"/>
        </w:rPr>
        <w:t xml:space="preserve"> DE AGOSO DE 2023</w:t>
      </w:r>
    </w:p>
    <w:p w14:paraId="3D5014C8" w14:textId="190C7990" w:rsidR="009D6DD2" w:rsidRPr="00D817A7" w:rsidRDefault="009D6DD2" w:rsidP="009D6DD2">
      <w:pPr>
        <w:jc w:val="both"/>
        <w:outlineLvl w:val="0"/>
        <w:rPr>
          <w:rFonts w:ascii="Arial" w:hAnsi="Arial" w:cs="Arial"/>
        </w:rPr>
      </w:pPr>
      <w:r w:rsidRPr="00D817A7">
        <w:rPr>
          <w:rFonts w:ascii="Arial" w:hAnsi="Arial" w:cs="Arial"/>
        </w:rPr>
        <w:t xml:space="preserve">En la Sala de Sesiones de Junta Directiva, ubicada en Calle Rubén Darío </w:t>
      </w:r>
      <w:proofErr w:type="spellStart"/>
      <w:r w:rsidRPr="00D817A7">
        <w:rPr>
          <w:rFonts w:ascii="Arial" w:hAnsi="Arial" w:cs="Arial"/>
        </w:rPr>
        <w:t>N°</w:t>
      </w:r>
      <w:proofErr w:type="spellEnd"/>
      <w:r w:rsidRPr="00D817A7">
        <w:rPr>
          <w:rFonts w:ascii="Arial" w:hAnsi="Arial" w:cs="Arial"/>
        </w:rPr>
        <w:t xml:space="preserve"> 901, San </w:t>
      </w:r>
      <w:r w:rsidRPr="00A50007">
        <w:rPr>
          <w:rFonts w:ascii="Arial" w:hAnsi="Arial" w:cs="Arial"/>
        </w:rPr>
        <w:t>Salvador, a las quince horas del día veint</w:t>
      </w:r>
      <w:r>
        <w:rPr>
          <w:rFonts w:ascii="Arial" w:hAnsi="Arial" w:cs="Arial"/>
        </w:rPr>
        <w:t>i</w:t>
      </w:r>
      <w:r w:rsidR="00F73369">
        <w:rPr>
          <w:rFonts w:ascii="Arial" w:hAnsi="Arial" w:cs="Arial"/>
        </w:rPr>
        <w:t>cuatro</w:t>
      </w:r>
      <w:r w:rsidRPr="00A50007">
        <w:rPr>
          <w:rFonts w:ascii="Arial" w:hAnsi="Arial" w:cs="Arial"/>
        </w:rPr>
        <w:t xml:space="preserve"> de </w:t>
      </w:r>
      <w:r w:rsidR="00F73369">
        <w:rPr>
          <w:rFonts w:ascii="Arial" w:hAnsi="Arial" w:cs="Arial"/>
        </w:rPr>
        <w:t>agost</w:t>
      </w:r>
      <w:r w:rsidRPr="00A50007">
        <w:rPr>
          <w:rFonts w:ascii="Arial" w:hAnsi="Arial" w:cs="Arial"/>
        </w:rPr>
        <w:t xml:space="preserve">o de dos mil veintitrés, para tratar la Agenda de Sesión de Junta Directiva </w:t>
      </w:r>
      <w:proofErr w:type="spellStart"/>
      <w:r w:rsidRPr="00A50007">
        <w:rPr>
          <w:rFonts w:ascii="Arial" w:hAnsi="Arial" w:cs="Arial"/>
        </w:rPr>
        <w:t>N°</w:t>
      </w:r>
      <w:proofErr w:type="spellEnd"/>
      <w:r w:rsidRPr="00A50007">
        <w:rPr>
          <w:rFonts w:ascii="Arial" w:hAnsi="Arial" w:cs="Arial"/>
        </w:rPr>
        <w:t xml:space="preserve"> JD-1</w:t>
      </w:r>
      <w:r w:rsidR="00F73369">
        <w:rPr>
          <w:rFonts w:ascii="Arial" w:hAnsi="Arial" w:cs="Arial"/>
        </w:rPr>
        <w:t>51</w:t>
      </w:r>
      <w:r w:rsidRPr="00A50007">
        <w:rPr>
          <w:rFonts w:ascii="Arial" w:hAnsi="Arial" w:cs="Arial"/>
        </w:rPr>
        <w:t>/2023 de esta fecha, se realizó la reunión de los señores miembros de Junta Directiva</w:t>
      </w:r>
      <w:r w:rsidRPr="00A50007">
        <w:rPr>
          <w:rFonts w:ascii="Arial" w:hAnsi="Arial" w:cs="Arial"/>
          <w:b/>
        </w:rPr>
        <w:t>:</w:t>
      </w:r>
      <w:r w:rsidRPr="00A50007">
        <w:rPr>
          <w:rFonts w:ascii="Arial" w:eastAsia="Arial" w:hAnsi="Arial" w:cs="Arial"/>
          <w:b/>
        </w:rPr>
        <w:t xml:space="preserve"> </w:t>
      </w:r>
      <w:r w:rsidRPr="00A50007">
        <w:rPr>
          <w:rFonts w:ascii="Arial" w:eastAsia="Arial" w:hAnsi="Arial" w:cs="Arial"/>
          <w:b/>
          <w:lang w:val="es-ES_tradnl"/>
        </w:rPr>
        <w:t xml:space="preserve">Presidente y Director Ejecutivo: OSCAR ARMANDO MORALES RODRÍGUEZ. Directores </w:t>
      </w:r>
      <w:r w:rsidRPr="00D817A7">
        <w:rPr>
          <w:rFonts w:ascii="Arial" w:eastAsia="Arial" w:hAnsi="Arial" w:cs="Arial"/>
          <w:b/>
          <w:lang w:val="es-ES_tradnl"/>
        </w:rPr>
        <w:t xml:space="preserve">Propietarios: ROBERTO EDUARDO CALDERON LOPEZ, JAVIER ANTONIO MEJIA CORTEZ, TANYA ELIZABETH CORTEZ RUIZ y FREDIS VÁSQUEZ JOVEL. Directores Suplentes: </w:t>
      </w:r>
      <w:r w:rsidRPr="00D817A7">
        <w:rPr>
          <w:rFonts w:ascii="Arial" w:eastAsia="Arial" w:hAnsi="Arial" w:cs="Arial"/>
          <w:b/>
          <w:bCs/>
          <w:lang w:val="es-ES_tradnl"/>
        </w:rPr>
        <w:t>ERICK ENRIQUE MONTOYA VILLACORTA</w:t>
      </w:r>
      <w:r>
        <w:rPr>
          <w:rFonts w:ascii="Arial" w:eastAsia="Arial" w:hAnsi="Arial" w:cs="Arial"/>
          <w:b/>
          <w:bCs/>
          <w:lang w:val="es-ES_tradnl"/>
        </w:rPr>
        <w:t xml:space="preserve">, </w:t>
      </w:r>
      <w:r w:rsidRPr="00D817A7">
        <w:rPr>
          <w:rFonts w:ascii="Arial" w:eastAsia="Arial" w:hAnsi="Arial" w:cs="Arial"/>
          <w:b/>
          <w:lang w:val="es-ES_tradnl"/>
        </w:rPr>
        <w:t xml:space="preserve">JUAN NEFTALI MURILLO RUIZ, RAFAEL ENRIQUE CUELLAR RENDEROS y JOSE ALFREDO CARTAGENA TOBÍAS. </w:t>
      </w:r>
      <w:r w:rsidRPr="00D817A7">
        <w:rPr>
          <w:rFonts w:ascii="Arial" w:hAnsi="Arial" w:cs="Arial"/>
          <w:b/>
        </w:rPr>
        <w:t xml:space="preserve">Estuvo presente también el LICENCIADO LUIS JOSUÉ VENTURA HERNÁNDEZ, Gerente General. </w:t>
      </w:r>
      <w:r w:rsidRPr="00D817A7">
        <w:rPr>
          <w:rFonts w:ascii="Arial" w:hAnsi="Arial" w:cs="Arial"/>
        </w:rPr>
        <w:t>Una vez comprobado el quórum el Señor Presidente y Director Ejecutivo somete a consideración la Agenda siguiente:</w:t>
      </w:r>
    </w:p>
    <w:p w14:paraId="443A07F6" w14:textId="77777777" w:rsidR="009D6DD2" w:rsidRPr="00D817A7" w:rsidRDefault="009D6DD2" w:rsidP="009D6DD2">
      <w:pPr>
        <w:jc w:val="both"/>
        <w:outlineLvl w:val="0"/>
        <w:rPr>
          <w:rFonts w:ascii="Arial" w:hAnsi="Arial" w:cs="Arial"/>
        </w:rPr>
      </w:pPr>
    </w:p>
    <w:p w14:paraId="61FAB176" w14:textId="77777777" w:rsidR="00F73369" w:rsidRPr="003A70CC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snapToGrid w:val="0"/>
          <w:lang w:val="pt-BR"/>
        </w:rPr>
      </w:pPr>
      <w:r w:rsidRPr="003A70CC">
        <w:rPr>
          <w:rFonts w:ascii="Arial" w:hAnsi="Arial" w:cs="Arial"/>
          <w:b/>
          <w:snapToGrid w:val="0"/>
          <w:lang w:val="pt-BR"/>
        </w:rPr>
        <w:t>APROBACIÓN DE AGENDA</w:t>
      </w:r>
    </w:p>
    <w:p w14:paraId="6976F27A" w14:textId="77777777" w:rsidR="00F73369" w:rsidRPr="003A70CC" w:rsidRDefault="00F73369" w:rsidP="00F73369">
      <w:pPr>
        <w:ind w:hanging="76"/>
        <w:jc w:val="both"/>
        <w:rPr>
          <w:rFonts w:ascii="Arial" w:hAnsi="Arial" w:cs="Arial"/>
          <w:b/>
          <w:snapToGrid w:val="0"/>
          <w:lang w:val="pt-BR"/>
        </w:rPr>
      </w:pPr>
    </w:p>
    <w:p w14:paraId="134120C5" w14:textId="77777777" w:rsidR="00F73369" w:rsidRPr="003A70CC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snapToGrid w:val="0"/>
          <w:lang w:val="pt-BR"/>
        </w:rPr>
      </w:pPr>
      <w:r w:rsidRPr="003A70CC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4492CF00" w14:textId="77777777" w:rsidR="00F73369" w:rsidRPr="003A70CC" w:rsidRDefault="00F73369" w:rsidP="00F73369">
      <w:pPr>
        <w:pStyle w:val="Prrafodelista"/>
        <w:rPr>
          <w:rFonts w:ascii="Arial" w:hAnsi="Arial" w:cs="Arial"/>
          <w:b/>
        </w:rPr>
      </w:pPr>
    </w:p>
    <w:p w14:paraId="4F1C1DFF" w14:textId="16398956" w:rsidR="00F73369" w:rsidRPr="005838BD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snapToGrid w:val="0"/>
          <w:lang w:val="pt-BR"/>
        </w:rPr>
      </w:pPr>
      <w:r w:rsidRPr="005838BD">
        <w:rPr>
          <w:rFonts w:ascii="Arial" w:hAnsi="Arial" w:cs="Arial"/>
          <w:b/>
        </w:rPr>
        <w:t xml:space="preserve">RESOLUCIÓN DE CRÉDITOS </w:t>
      </w:r>
    </w:p>
    <w:p w14:paraId="04B7A82A" w14:textId="77777777" w:rsidR="00F73369" w:rsidRPr="005838BD" w:rsidRDefault="00F73369" w:rsidP="00F73369">
      <w:pPr>
        <w:pStyle w:val="Prrafodelista"/>
        <w:rPr>
          <w:rFonts w:ascii="Arial" w:hAnsi="Arial" w:cs="Arial"/>
          <w:b/>
          <w:snapToGrid w:val="0"/>
          <w:lang w:val="pt-BR"/>
        </w:rPr>
      </w:pPr>
    </w:p>
    <w:p w14:paraId="14BB15A6" w14:textId="77777777" w:rsidR="00F73369" w:rsidRPr="005838BD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snapToGrid w:val="0"/>
          <w:lang w:val="pt-BR"/>
        </w:rPr>
      </w:pPr>
      <w:r w:rsidRPr="005838BD">
        <w:rPr>
          <w:rFonts w:ascii="Arial" w:hAnsi="Arial" w:cs="Arial"/>
          <w:b/>
        </w:rPr>
        <w:t xml:space="preserve">PRESUPUESTO DE INGRESOS Y EGRESOS 2023 APROBADO POR DECRETO EJECUTIVO </w:t>
      </w:r>
    </w:p>
    <w:p w14:paraId="683A323B" w14:textId="77777777" w:rsidR="00F73369" w:rsidRPr="005838BD" w:rsidRDefault="00F73369" w:rsidP="00F73369">
      <w:pPr>
        <w:pStyle w:val="Prrafodelista"/>
        <w:rPr>
          <w:rFonts w:ascii="Arial" w:hAnsi="Arial" w:cs="Arial"/>
          <w:b/>
        </w:rPr>
      </w:pPr>
    </w:p>
    <w:p w14:paraId="1BA5F2BA" w14:textId="77777777" w:rsidR="00F73369" w:rsidRPr="005838BD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snapToGrid w:val="0"/>
          <w:lang w:val="pt-BR"/>
        </w:rPr>
      </w:pPr>
      <w:r w:rsidRPr="005838BD">
        <w:rPr>
          <w:rFonts w:ascii="Arial" w:hAnsi="Arial" w:cs="Arial"/>
          <w:b/>
        </w:rPr>
        <w:t xml:space="preserve">MODIFICACIÓN AL PRESUPUESTO DE INGRESOS Y EGRESOS DEL EJERCICIO 2023 </w:t>
      </w:r>
    </w:p>
    <w:p w14:paraId="485D959F" w14:textId="77777777" w:rsidR="00F73369" w:rsidRPr="005838BD" w:rsidRDefault="00F73369" w:rsidP="00F73369">
      <w:pPr>
        <w:pStyle w:val="Prrafodelista"/>
        <w:rPr>
          <w:rFonts w:ascii="Arial" w:hAnsi="Arial" w:cs="Arial"/>
          <w:b/>
          <w:snapToGrid w:val="0"/>
          <w:lang w:val="pt-BR"/>
        </w:rPr>
      </w:pPr>
    </w:p>
    <w:p w14:paraId="4941DC9D" w14:textId="77777777" w:rsidR="00F73369" w:rsidRPr="008D2991" w:rsidRDefault="00F73369" w:rsidP="00F73369">
      <w:pPr>
        <w:pStyle w:val="Prrafodelista"/>
        <w:numPr>
          <w:ilvl w:val="0"/>
          <w:numId w:val="1"/>
        </w:numPr>
        <w:ind w:left="426" w:hanging="142"/>
        <w:jc w:val="both"/>
        <w:rPr>
          <w:rFonts w:ascii="Arial" w:hAnsi="Arial" w:cs="Arial"/>
          <w:b/>
          <w:bCs/>
          <w:sz w:val="22"/>
          <w:szCs w:val="22"/>
          <w:lang w:val="es-SV" w:eastAsia="en-US"/>
        </w:rPr>
      </w:pPr>
      <w:r w:rsidRPr="005838BD">
        <w:rPr>
          <w:rFonts w:ascii="Arial" w:hAnsi="Arial" w:cs="Arial"/>
          <w:b/>
          <w:bCs/>
        </w:rPr>
        <w:t xml:space="preserve">INFORME SOBRE CUMPLIMIENTO </w:t>
      </w:r>
      <w:r w:rsidRPr="00486C3E">
        <w:rPr>
          <w:rFonts w:ascii="Arial" w:hAnsi="Arial" w:cs="Arial"/>
          <w:b/>
          <w:bCs/>
        </w:rPr>
        <w:t>DE POLÍTICA DE COBERTURA DE CARTERA VENCIDA JULIO 2023</w:t>
      </w:r>
      <w:r>
        <w:rPr>
          <w:rFonts w:ascii="Arial" w:hAnsi="Arial" w:cs="Arial"/>
          <w:b/>
          <w:bCs/>
        </w:rPr>
        <w:t xml:space="preserve"> </w:t>
      </w:r>
    </w:p>
    <w:p w14:paraId="7EB9436E" w14:textId="77777777" w:rsidR="00F73369" w:rsidRDefault="00F73369" w:rsidP="00F73369">
      <w:pPr>
        <w:pStyle w:val="Prrafodelista"/>
        <w:rPr>
          <w:rFonts w:ascii="Arial" w:hAnsi="Arial" w:cs="Arial"/>
          <w:b/>
          <w:bCs/>
          <w:sz w:val="22"/>
          <w:szCs w:val="22"/>
          <w:lang w:val="es-SV" w:eastAsia="en-US"/>
        </w:rPr>
      </w:pPr>
    </w:p>
    <w:p w14:paraId="245CCF58" w14:textId="77777777" w:rsidR="00F73369" w:rsidRPr="00D15C93" w:rsidRDefault="00F73369" w:rsidP="00F73369">
      <w:pPr>
        <w:numPr>
          <w:ilvl w:val="0"/>
          <w:numId w:val="1"/>
        </w:numPr>
        <w:ind w:left="426" w:hanging="142"/>
        <w:jc w:val="both"/>
        <w:rPr>
          <w:rFonts w:ascii="Arial" w:hAnsi="Arial" w:cs="Arial"/>
          <w:b/>
          <w:bCs/>
        </w:rPr>
      </w:pPr>
      <w:r w:rsidRPr="008D2991">
        <w:rPr>
          <w:rFonts w:ascii="Arial" w:hAnsi="Arial" w:cs="Arial"/>
          <w:b/>
          <w:bCs/>
        </w:rPr>
        <w:t>MODIFICACIÓN AL INSTRUCTIVO DE PAGO DE HONORARIOS POR TRÁMITES LEGALES</w:t>
      </w:r>
      <w:r>
        <w:rPr>
          <w:rFonts w:ascii="Arial" w:hAnsi="Arial" w:cs="Arial"/>
          <w:b/>
          <w:bCs/>
        </w:rPr>
        <w:t xml:space="preserve"> </w:t>
      </w:r>
    </w:p>
    <w:p w14:paraId="178B2A87" w14:textId="77777777" w:rsidR="00F73369" w:rsidRDefault="00F73369" w:rsidP="00F73369">
      <w:pPr>
        <w:pStyle w:val="Prrafodelista"/>
        <w:rPr>
          <w:rFonts w:ascii="Arial" w:hAnsi="Arial" w:cs="Arial"/>
          <w:b/>
          <w:bCs/>
        </w:rPr>
      </w:pPr>
    </w:p>
    <w:p w14:paraId="50EB426D" w14:textId="77777777" w:rsidR="00F73369" w:rsidRPr="00FE3DC2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snapToGrid w:val="0"/>
          <w:lang w:val="pt-BR"/>
        </w:rPr>
      </w:pPr>
      <w:r>
        <w:rPr>
          <w:rFonts w:ascii="Arial" w:hAnsi="Arial" w:cs="Arial"/>
          <w:b/>
          <w:snapToGrid w:val="0"/>
          <w:lang w:val="pt-BR"/>
        </w:rPr>
        <w:t>MODIFICACION</w:t>
      </w:r>
      <w:r w:rsidRPr="003A70CC">
        <w:rPr>
          <w:rFonts w:ascii="Arial" w:hAnsi="Arial" w:cs="Arial"/>
          <w:b/>
          <w:snapToGrid w:val="0"/>
          <w:lang w:val="pt-BR"/>
        </w:rPr>
        <w:t xml:space="preserve"> DE LINEAMIENTOS DE AHORRO Y EFICIENCIA </w:t>
      </w:r>
    </w:p>
    <w:p w14:paraId="6C603114" w14:textId="77777777" w:rsidR="00F73369" w:rsidRDefault="00F73369" w:rsidP="00F73369">
      <w:pPr>
        <w:pStyle w:val="Prrafodelista"/>
        <w:rPr>
          <w:rFonts w:ascii="Arial" w:hAnsi="Arial" w:cs="Arial"/>
          <w:b/>
          <w:snapToGrid w:val="0"/>
          <w:lang w:val="pt-BR"/>
        </w:rPr>
      </w:pPr>
    </w:p>
    <w:p w14:paraId="4147B22B" w14:textId="77777777" w:rsidR="00F73369" w:rsidRPr="002313D2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bCs/>
          <w:snapToGrid w:val="0"/>
          <w:lang w:val="pt-BR"/>
        </w:rPr>
      </w:pPr>
      <w:r w:rsidRPr="00FE3DC2">
        <w:rPr>
          <w:rFonts w:ascii="Arial" w:hAnsi="Arial" w:cs="Arial"/>
          <w:b/>
          <w:bCs/>
        </w:rPr>
        <w:t xml:space="preserve">MODIFICACIÓN AL </w:t>
      </w:r>
      <w:r>
        <w:rPr>
          <w:rFonts w:ascii="Arial" w:hAnsi="Arial" w:cs="Arial"/>
          <w:b/>
          <w:bCs/>
        </w:rPr>
        <w:t>“</w:t>
      </w:r>
      <w:r w:rsidRPr="00FE3DC2">
        <w:rPr>
          <w:rFonts w:ascii="Arial" w:hAnsi="Arial" w:cs="Arial"/>
          <w:b/>
          <w:bCs/>
        </w:rPr>
        <w:t>INSTRUCTIVO PARA LA ADMINISTRACIÓN Y VENTA DE ACTIVOS EXTRAORDINARIOS</w:t>
      </w:r>
      <w:r>
        <w:rPr>
          <w:rFonts w:ascii="Arial" w:hAnsi="Arial" w:cs="Arial"/>
          <w:b/>
          <w:bCs/>
        </w:rPr>
        <w:t xml:space="preserve">” </w:t>
      </w:r>
    </w:p>
    <w:p w14:paraId="768AF6A8" w14:textId="77777777" w:rsidR="00F73369" w:rsidRPr="005A3D8D" w:rsidRDefault="00F73369" w:rsidP="00F73369">
      <w:pPr>
        <w:pStyle w:val="Prrafodelista"/>
        <w:rPr>
          <w:rFonts w:ascii="Arial" w:hAnsi="Arial" w:cs="Arial"/>
          <w:b/>
          <w:bCs/>
          <w:snapToGrid w:val="0"/>
          <w:lang w:val="pt-BR"/>
        </w:rPr>
      </w:pPr>
    </w:p>
    <w:p w14:paraId="4C257F78" w14:textId="77777777" w:rsidR="00F73369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bCs/>
          <w:snapToGrid w:val="0"/>
          <w:lang w:val="pt-BR"/>
        </w:rPr>
      </w:pPr>
      <w:r w:rsidRPr="00F11CFE">
        <w:rPr>
          <w:rFonts w:ascii="Arial" w:hAnsi="Arial" w:cs="Arial"/>
          <w:b/>
          <w:bCs/>
          <w:snapToGrid w:val="0"/>
          <w:lang w:val="pt-BR"/>
        </w:rPr>
        <w:t xml:space="preserve">CONVOCATORIA A SESIÓN EXTRAORDINARIA DE ASAMBLEA DE GOBERNADORES No. AG-182 </w:t>
      </w:r>
    </w:p>
    <w:p w14:paraId="559802EC" w14:textId="77777777" w:rsidR="00F73369" w:rsidRPr="004D7997" w:rsidRDefault="00F73369" w:rsidP="00F73369">
      <w:pPr>
        <w:pStyle w:val="Prrafodelista"/>
        <w:rPr>
          <w:rFonts w:ascii="Arial" w:hAnsi="Arial" w:cs="Arial"/>
          <w:b/>
          <w:bCs/>
          <w:snapToGrid w:val="0"/>
          <w:lang w:val="pt-BR"/>
        </w:rPr>
      </w:pPr>
    </w:p>
    <w:p w14:paraId="43B4F9E4" w14:textId="77777777" w:rsidR="00F73369" w:rsidRPr="00F11CFE" w:rsidRDefault="00F73369" w:rsidP="00F73369">
      <w:pPr>
        <w:pStyle w:val="Prrafodelista"/>
        <w:numPr>
          <w:ilvl w:val="0"/>
          <w:numId w:val="1"/>
        </w:numPr>
        <w:ind w:left="360" w:hanging="76"/>
        <w:jc w:val="both"/>
        <w:rPr>
          <w:rFonts w:ascii="Arial" w:hAnsi="Arial" w:cs="Arial"/>
          <w:b/>
          <w:bCs/>
          <w:snapToGrid w:val="0"/>
          <w:lang w:val="pt-BR"/>
        </w:rPr>
      </w:pPr>
      <w:r w:rsidRPr="005A3978">
        <w:rPr>
          <w:rFonts w:ascii="Arial" w:eastAsia="Arial Unicode MS" w:hAnsi="Arial" w:cs="Arial"/>
          <w:b/>
        </w:rPr>
        <w:t>ACUERDO DE RESOLUCIÓN SOBRE INFORMACIÓN RESERVADA DE ESTA SESIÓN</w:t>
      </w:r>
    </w:p>
    <w:bookmarkEnd w:id="0"/>
    <w:p w14:paraId="5FC81472" w14:textId="77777777" w:rsidR="00CC56C6" w:rsidRDefault="00CC56C6" w:rsidP="00CC56C6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042F425" w14:textId="77777777" w:rsidR="00CC56C6" w:rsidRDefault="00CC56C6" w:rsidP="00CC56C6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987D49D" w14:textId="77777777" w:rsidR="009C7871" w:rsidRPr="00377FC4" w:rsidRDefault="009C7871" w:rsidP="009C787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77FC4">
        <w:rPr>
          <w:rFonts w:ascii="Arial" w:hAnsi="Arial" w:cs="Arial"/>
          <w:b/>
          <w:i/>
          <w:sz w:val="20"/>
          <w:szCs w:val="20"/>
        </w:rPr>
        <w:lastRenderedPageBreak/>
        <w:t>La presente acta es conforme con su original, la cual se encuentra firmada por los Directores: Roberto Eduardo Calderón López, Javier Antonio Mejía Cortez</w:t>
      </w:r>
      <w:r w:rsidRPr="00377FC4">
        <w:rPr>
          <w:rFonts w:ascii="Arial" w:eastAsia="Arial" w:hAnsi="Arial" w:cs="Arial"/>
          <w:b/>
          <w:i/>
          <w:sz w:val="20"/>
          <w:szCs w:val="20"/>
        </w:rPr>
        <w:t>, Tanya Elizabeth Cortez Ruíz, Fredis Vásquez Jovel, Erick Enrique Montoya Villacorta, Juan Neftalí Murillo Ruíz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y Rafael Enrique Cuellar Renderos</w:t>
      </w:r>
      <w:r w:rsidRPr="00377FC4">
        <w:rPr>
          <w:rFonts w:ascii="Arial" w:eastAsia="Arial" w:hAnsi="Arial" w:cs="Arial"/>
          <w:b/>
          <w:i/>
          <w:sz w:val="20"/>
          <w:szCs w:val="20"/>
        </w:rPr>
        <w:t xml:space="preserve"> y José Alfredo Cartagena Tobías, </w:t>
      </w:r>
      <w:r w:rsidRPr="00377FC4">
        <w:rPr>
          <w:rFonts w:ascii="Arial" w:hAnsi="Arial" w:cs="Arial"/>
          <w:b/>
          <w:i/>
          <w:sz w:val="20"/>
          <w:szCs w:val="20"/>
        </w:rPr>
        <w:t>así como por el Presidente y Director Ejecutivo, Oscar Armando Morales.</w:t>
      </w:r>
    </w:p>
    <w:p w14:paraId="05E66022" w14:textId="3F5E0EB1" w:rsidR="00CC56C6" w:rsidRPr="00CC56C6" w:rsidRDefault="00CC56C6" w:rsidP="00CC56C6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4FD7E4D" w14:textId="77777777" w:rsidR="00C94FBA" w:rsidRPr="00CC56C6" w:rsidRDefault="00C94FBA" w:rsidP="00CC56C6">
      <w:pPr>
        <w:jc w:val="center"/>
        <w:rPr>
          <w:rFonts w:ascii="Arial" w:hAnsi="Arial" w:cs="Arial"/>
          <w:b/>
          <w:bCs/>
          <w:snapToGrid w:val="0"/>
        </w:rPr>
      </w:pPr>
    </w:p>
    <w:sectPr w:rsidR="00C94FBA" w:rsidRPr="00CC56C6" w:rsidSect="00CB2C42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9A41" w14:textId="77777777" w:rsidR="00E162B4" w:rsidRDefault="00E162B4" w:rsidP="00E162B4">
      <w:r>
        <w:separator/>
      </w:r>
    </w:p>
  </w:endnote>
  <w:endnote w:type="continuationSeparator" w:id="0">
    <w:p w14:paraId="7DC54F08" w14:textId="77777777" w:rsidR="00E162B4" w:rsidRDefault="00E162B4" w:rsidP="00E1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3A1E" w14:textId="77777777" w:rsidR="00E162B4" w:rsidRDefault="00E162B4" w:rsidP="00E162B4">
      <w:r>
        <w:separator/>
      </w:r>
    </w:p>
  </w:footnote>
  <w:footnote w:type="continuationSeparator" w:id="0">
    <w:p w14:paraId="04922353" w14:textId="77777777" w:rsidR="00E162B4" w:rsidRDefault="00E162B4" w:rsidP="00E1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DFEC" w14:textId="77777777" w:rsidR="00E162B4" w:rsidRPr="000843BF" w:rsidRDefault="00E162B4" w:rsidP="00E162B4">
    <w:pPr>
      <w:rPr>
        <w:rFonts w:ascii="Arial" w:hAnsi="Arial" w:cs="Arial"/>
        <w:b/>
        <w:color w:val="FF0000"/>
        <w:sz w:val="20"/>
        <w:szCs w:val="20"/>
      </w:rPr>
    </w:pPr>
    <w:bookmarkStart w:id="1" w:name="_Hlk56697089"/>
    <w:bookmarkStart w:id="2" w:name="_Hlk30755353"/>
    <w:r w:rsidRPr="000843BF">
      <w:rPr>
        <w:rFonts w:ascii="Arial" w:hAnsi="Arial" w:cs="Arial"/>
        <w:b/>
        <w:color w:val="FF0000"/>
        <w:sz w:val="20"/>
        <w:szCs w:val="20"/>
      </w:rPr>
      <w:t>DOCUMENTO ELABORADO EN VERSIÓN PÚBLICA ART. 30 LAIP</w:t>
    </w:r>
  </w:p>
  <w:p w14:paraId="64EF2764" w14:textId="77777777" w:rsidR="00E162B4" w:rsidRPr="000843BF" w:rsidRDefault="00E162B4" w:rsidP="00E162B4">
    <w:pPr>
      <w:rPr>
        <w:rFonts w:ascii="Arial" w:hAnsi="Arial" w:cs="Arial"/>
        <w:b/>
        <w:color w:val="FF0000"/>
        <w:sz w:val="20"/>
        <w:szCs w:val="20"/>
      </w:rPr>
    </w:pPr>
    <w:r w:rsidRPr="000843BF">
      <w:rPr>
        <w:rFonts w:ascii="Arial" w:hAnsi="Arial" w:cs="Arial"/>
        <w:b/>
        <w:color w:val="FF0000"/>
        <w:sz w:val="20"/>
        <w:szCs w:val="20"/>
      </w:rPr>
      <w:t>SUPRESIÓN DE FIRMAS Y SELLOS</w:t>
    </w:r>
    <w:bookmarkEnd w:id="1"/>
  </w:p>
  <w:bookmarkEnd w:id="2"/>
  <w:p w14:paraId="50B70DB2" w14:textId="77777777" w:rsidR="00E162B4" w:rsidRDefault="00E162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BCC"/>
    <w:multiLevelType w:val="hybridMultilevel"/>
    <w:tmpl w:val="83F27C6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E27"/>
    <w:multiLevelType w:val="hybridMultilevel"/>
    <w:tmpl w:val="669AB6A6"/>
    <w:lvl w:ilvl="0" w:tplc="46E6707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8668A"/>
    <w:multiLevelType w:val="hybridMultilevel"/>
    <w:tmpl w:val="7C1A870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908"/>
    <w:multiLevelType w:val="hybridMultilevel"/>
    <w:tmpl w:val="0F56B8B4"/>
    <w:lvl w:ilvl="0" w:tplc="479E0C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EA47F9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7706926C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DBA06C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2B2ED9BE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F0A5FF8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2BEAF4B0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A140B0AA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17B279C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7E412C"/>
    <w:multiLevelType w:val="hybridMultilevel"/>
    <w:tmpl w:val="48682E14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8D6438"/>
    <w:multiLevelType w:val="hybridMultilevel"/>
    <w:tmpl w:val="83F27C68"/>
    <w:lvl w:ilvl="0" w:tplc="FFFFFFFF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42B"/>
    <w:multiLevelType w:val="hybridMultilevel"/>
    <w:tmpl w:val="EC5627EA"/>
    <w:lvl w:ilvl="0" w:tplc="893A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E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8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6B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65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6F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0A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7D12C8"/>
    <w:multiLevelType w:val="hybridMultilevel"/>
    <w:tmpl w:val="83F27C6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F85"/>
    <w:multiLevelType w:val="hybridMultilevel"/>
    <w:tmpl w:val="83F27C68"/>
    <w:lvl w:ilvl="0" w:tplc="FFFFFFFF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06D"/>
    <w:multiLevelType w:val="hybridMultilevel"/>
    <w:tmpl w:val="A6E41D40"/>
    <w:lvl w:ilvl="0" w:tplc="89366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E6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E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68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C9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7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62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C0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0C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1829"/>
    <w:multiLevelType w:val="hybridMultilevel"/>
    <w:tmpl w:val="3854806C"/>
    <w:lvl w:ilvl="0" w:tplc="14D46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74E4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2AEA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AF484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4C5F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91491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C401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98FE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A496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5392921"/>
    <w:multiLevelType w:val="hybridMultilevel"/>
    <w:tmpl w:val="0FF6A4BE"/>
    <w:lvl w:ilvl="0" w:tplc="A440B38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66A3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C4AB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447E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F69D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0E0E1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4C6BA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60D1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A71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E9D"/>
    <w:multiLevelType w:val="hybridMultilevel"/>
    <w:tmpl w:val="5636E70E"/>
    <w:lvl w:ilvl="0" w:tplc="4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8C7D06"/>
    <w:multiLevelType w:val="hybridMultilevel"/>
    <w:tmpl w:val="5170B786"/>
    <w:lvl w:ilvl="0" w:tplc="B93E30A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52E91"/>
    <w:multiLevelType w:val="hybridMultilevel"/>
    <w:tmpl w:val="7C867DC2"/>
    <w:lvl w:ilvl="0" w:tplc="00F2C3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DAB2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0EF4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BE2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C660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A4E6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720C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A6C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BE7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2773614"/>
    <w:multiLevelType w:val="hybridMultilevel"/>
    <w:tmpl w:val="D8EC9888"/>
    <w:lvl w:ilvl="0" w:tplc="4372F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C02E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E067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7E19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18AA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FED3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D80D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6B66A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6264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81F9C"/>
    <w:multiLevelType w:val="hybridMultilevel"/>
    <w:tmpl w:val="C38EAE60"/>
    <w:lvl w:ilvl="0" w:tplc="264CB2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5B6F7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D2A8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E9EAE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A8A8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E43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1085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BA45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B8F1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C6C3301"/>
    <w:multiLevelType w:val="hybridMultilevel"/>
    <w:tmpl w:val="B0401982"/>
    <w:lvl w:ilvl="0" w:tplc="9532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48B2"/>
    <w:multiLevelType w:val="hybridMultilevel"/>
    <w:tmpl w:val="4738C55A"/>
    <w:lvl w:ilvl="0" w:tplc="98C2F44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C385C3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6F01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4F8BC0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D1A875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59A0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A66D37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B1207E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F2C1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A7276"/>
    <w:multiLevelType w:val="hybridMultilevel"/>
    <w:tmpl w:val="CDD4E094"/>
    <w:lvl w:ilvl="0" w:tplc="1E5292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48F0F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B64A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18C66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2C4F2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DE0092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37463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504C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81C815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F5C75"/>
    <w:multiLevelType w:val="hybridMultilevel"/>
    <w:tmpl w:val="83F27C68"/>
    <w:lvl w:ilvl="0" w:tplc="FFFFFFFF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75B2"/>
    <w:multiLevelType w:val="hybridMultilevel"/>
    <w:tmpl w:val="243C84A6"/>
    <w:lvl w:ilvl="0" w:tplc="5C604C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EDA596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DF8DE5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16C955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1F58EF2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D4A88A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332ACB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8C483F3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CAE605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77E7C0C"/>
    <w:multiLevelType w:val="hybridMultilevel"/>
    <w:tmpl w:val="6DB414FE"/>
    <w:lvl w:ilvl="0" w:tplc="AD7E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C9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B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C4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48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60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6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8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6E36D9"/>
    <w:multiLevelType w:val="hybridMultilevel"/>
    <w:tmpl w:val="21B43FF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B5345"/>
    <w:multiLevelType w:val="hybridMultilevel"/>
    <w:tmpl w:val="84869AF6"/>
    <w:lvl w:ilvl="0" w:tplc="6F6018FC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9A2D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FE5C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A6ED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7849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DEDF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B872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9D43D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68EBE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A4107"/>
    <w:multiLevelType w:val="hybridMultilevel"/>
    <w:tmpl w:val="83F27C68"/>
    <w:lvl w:ilvl="0" w:tplc="EE12E82C">
      <w:start w:val="1"/>
      <w:numFmt w:val="upperRoman"/>
      <w:lvlText w:val="%1."/>
      <w:lvlJc w:val="right"/>
      <w:pPr>
        <w:ind w:left="1070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73C39"/>
    <w:multiLevelType w:val="hybridMultilevel"/>
    <w:tmpl w:val="84E241FA"/>
    <w:lvl w:ilvl="0" w:tplc="AF5627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8"/>
      </w:r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9503E"/>
    <w:multiLevelType w:val="hybridMultilevel"/>
    <w:tmpl w:val="4ED21D9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7F1382"/>
    <w:multiLevelType w:val="hybridMultilevel"/>
    <w:tmpl w:val="817276D6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2B37208"/>
    <w:multiLevelType w:val="hybridMultilevel"/>
    <w:tmpl w:val="F4B8C8F0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53F10B8"/>
    <w:multiLevelType w:val="hybridMultilevel"/>
    <w:tmpl w:val="18640332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9210ACB"/>
    <w:multiLevelType w:val="hybridMultilevel"/>
    <w:tmpl w:val="9314D2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2342C"/>
    <w:multiLevelType w:val="hybridMultilevel"/>
    <w:tmpl w:val="95A45E1A"/>
    <w:lvl w:ilvl="0" w:tplc="67A210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0E03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52A6E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418D6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4E62E9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C8E8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4F23DB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31683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A4E1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53608E"/>
    <w:multiLevelType w:val="hybridMultilevel"/>
    <w:tmpl w:val="4288A978"/>
    <w:lvl w:ilvl="0" w:tplc="2536F2C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C2D84"/>
    <w:multiLevelType w:val="hybridMultilevel"/>
    <w:tmpl w:val="D3C0148A"/>
    <w:lvl w:ilvl="0" w:tplc="7086552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00F2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38A4B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A9C40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FB294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D8AAF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2052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D0268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7A8BF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5626E3"/>
    <w:multiLevelType w:val="hybridMultilevel"/>
    <w:tmpl w:val="0B0C1A50"/>
    <w:lvl w:ilvl="0" w:tplc="E556A2C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1A5DE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68EDD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B9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2600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DAD3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967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EAE5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08AF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3B0B26"/>
    <w:multiLevelType w:val="hybridMultilevel"/>
    <w:tmpl w:val="EA3CBB50"/>
    <w:lvl w:ilvl="0" w:tplc="68FAB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8C3E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C6E94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70C2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0C88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6406B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FE6A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AC90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8AE25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F4163E7"/>
    <w:multiLevelType w:val="hybridMultilevel"/>
    <w:tmpl w:val="7ED05624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65C71C7"/>
    <w:multiLevelType w:val="hybridMultilevel"/>
    <w:tmpl w:val="8A9872A6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8686FFA"/>
    <w:multiLevelType w:val="hybridMultilevel"/>
    <w:tmpl w:val="178A8558"/>
    <w:lvl w:ilvl="0" w:tplc="0D90959C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ascii="Arial" w:hAnsi="Arial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812789"/>
    <w:multiLevelType w:val="hybridMultilevel"/>
    <w:tmpl w:val="FE70949C"/>
    <w:lvl w:ilvl="0" w:tplc="9E50F72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7A89C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E0A3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C4CFD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1687E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22C40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A1C1AB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316DDC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24E9DC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7187B"/>
    <w:multiLevelType w:val="hybridMultilevel"/>
    <w:tmpl w:val="D7EE7724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9221973">
    <w:abstractNumId w:val="25"/>
  </w:num>
  <w:num w:numId="2" w16cid:durableId="1648126607">
    <w:abstractNumId w:val="0"/>
  </w:num>
  <w:num w:numId="3" w16cid:durableId="1123840165">
    <w:abstractNumId w:val="7"/>
  </w:num>
  <w:num w:numId="4" w16cid:durableId="504130409">
    <w:abstractNumId w:val="26"/>
  </w:num>
  <w:num w:numId="5" w16cid:durableId="1919896959">
    <w:abstractNumId w:val="5"/>
  </w:num>
  <w:num w:numId="6" w16cid:durableId="319584601">
    <w:abstractNumId w:val="1"/>
  </w:num>
  <w:num w:numId="7" w16cid:durableId="1127354049">
    <w:abstractNumId w:val="39"/>
  </w:num>
  <w:num w:numId="8" w16cid:durableId="284967875">
    <w:abstractNumId w:val="2"/>
  </w:num>
  <w:num w:numId="9" w16cid:durableId="1474954975">
    <w:abstractNumId w:val="17"/>
  </w:num>
  <w:num w:numId="10" w16cid:durableId="802236341">
    <w:abstractNumId w:val="40"/>
  </w:num>
  <w:num w:numId="11" w16cid:durableId="315185175">
    <w:abstractNumId w:val="12"/>
  </w:num>
  <w:num w:numId="12" w16cid:durableId="1195921533">
    <w:abstractNumId w:val="3"/>
  </w:num>
  <w:num w:numId="13" w16cid:durableId="1981837343">
    <w:abstractNumId w:val="4"/>
  </w:num>
  <w:num w:numId="14" w16cid:durableId="1860653765">
    <w:abstractNumId w:val="19"/>
  </w:num>
  <w:num w:numId="15" w16cid:durableId="206138228">
    <w:abstractNumId w:val="34"/>
  </w:num>
  <w:num w:numId="16" w16cid:durableId="1304115761">
    <w:abstractNumId w:val="13"/>
  </w:num>
  <w:num w:numId="17" w16cid:durableId="1273125155">
    <w:abstractNumId w:val="27"/>
  </w:num>
  <w:num w:numId="18" w16cid:durableId="344291076">
    <w:abstractNumId w:val="41"/>
  </w:num>
  <w:num w:numId="19" w16cid:durableId="410007280">
    <w:abstractNumId w:val="31"/>
  </w:num>
  <w:num w:numId="20" w16cid:durableId="1330404413">
    <w:abstractNumId w:val="18"/>
  </w:num>
  <w:num w:numId="21" w16cid:durableId="1325627125">
    <w:abstractNumId w:val="35"/>
  </w:num>
  <w:num w:numId="22" w16cid:durableId="1977097831">
    <w:abstractNumId w:val="24"/>
  </w:num>
  <w:num w:numId="23" w16cid:durableId="369116127">
    <w:abstractNumId w:val="16"/>
  </w:num>
  <w:num w:numId="24" w16cid:durableId="530997490">
    <w:abstractNumId w:val="15"/>
  </w:num>
  <w:num w:numId="25" w16cid:durableId="1669864020">
    <w:abstractNumId w:val="37"/>
  </w:num>
  <w:num w:numId="26" w16cid:durableId="837959556">
    <w:abstractNumId w:val="11"/>
  </w:num>
  <w:num w:numId="27" w16cid:durableId="1234002305">
    <w:abstractNumId w:val="36"/>
  </w:num>
  <w:num w:numId="28" w16cid:durableId="252906594">
    <w:abstractNumId w:val="10"/>
  </w:num>
  <w:num w:numId="29" w16cid:durableId="2035300968">
    <w:abstractNumId w:val="29"/>
  </w:num>
  <w:num w:numId="30" w16cid:durableId="1801144370">
    <w:abstractNumId w:val="6"/>
  </w:num>
  <w:num w:numId="31" w16cid:durableId="376781140">
    <w:abstractNumId w:val="14"/>
  </w:num>
  <w:num w:numId="32" w16cid:durableId="1405756308">
    <w:abstractNumId w:val="22"/>
  </w:num>
  <w:num w:numId="33" w16cid:durableId="1493066374">
    <w:abstractNumId w:val="21"/>
  </w:num>
  <w:num w:numId="34" w16cid:durableId="76830585">
    <w:abstractNumId w:val="30"/>
  </w:num>
  <w:num w:numId="35" w16cid:durableId="3461041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9250374">
    <w:abstractNumId w:val="9"/>
  </w:num>
  <w:num w:numId="37" w16cid:durableId="1640257461">
    <w:abstractNumId w:val="32"/>
  </w:num>
  <w:num w:numId="38" w16cid:durableId="71128611">
    <w:abstractNumId w:val="28"/>
  </w:num>
  <w:num w:numId="39" w16cid:durableId="542644518">
    <w:abstractNumId w:val="8"/>
  </w:num>
  <w:num w:numId="40" w16cid:durableId="1334575436">
    <w:abstractNumId w:val="20"/>
  </w:num>
  <w:num w:numId="41" w16cid:durableId="1460687241">
    <w:abstractNumId w:val="33"/>
  </w:num>
  <w:num w:numId="42" w16cid:durableId="11377270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42"/>
    <w:rsid w:val="000653AD"/>
    <w:rsid w:val="000B4163"/>
    <w:rsid w:val="000B4545"/>
    <w:rsid w:val="000C6185"/>
    <w:rsid w:val="00102376"/>
    <w:rsid w:val="00131BE8"/>
    <w:rsid w:val="001708DF"/>
    <w:rsid w:val="00180FEB"/>
    <w:rsid w:val="001849E3"/>
    <w:rsid w:val="001A2208"/>
    <w:rsid w:val="001B24BE"/>
    <w:rsid w:val="001E6E3B"/>
    <w:rsid w:val="002313D2"/>
    <w:rsid w:val="0025284B"/>
    <w:rsid w:val="00287277"/>
    <w:rsid w:val="00296C5B"/>
    <w:rsid w:val="002B0156"/>
    <w:rsid w:val="002C5503"/>
    <w:rsid w:val="002C67B6"/>
    <w:rsid w:val="002D1055"/>
    <w:rsid w:val="002D3972"/>
    <w:rsid w:val="002E640C"/>
    <w:rsid w:val="0037447C"/>
    <w:rsid w:val="00375496"/>
    <w:rsid w:val="003935A0"/>
    <w:rsid w:val="003A4B3D"/>
    <w:rsid w:val="003C04D0"/>
    <w:rsid w:val="003D10FC"/>
    <w:rsid w:val="0042448D"/>
    <w:rsid w:val="00481D01"/>
    <w:rsid w:val="0049553D"/>
    <w:rsid w:val="004A04D2"/>
    <w:rsid w:val="004D7997"/>
    <w:rsid w:val="00504E28"/>
    <w:rsid w:val="00515A31"/>
    <w:rsid w:val="0057046F"/>
    <w:rsid w:val="005838BD"/>
    <w:rsid w:val="005A3D8D"/>
    <w:rsid w:val="005C0CC7"/>
    <w:rsid w:val="00606453"/>
    <w:rsid w:val="006833FB"/>
    <w:rsid w:val="00697FFA"/>
    <w:rsid w:val="006A381A"/>
    <w:rsid w:val="006C4578"/>
    <w:rsid w:val="006D4803"/>
    <w:rsid w:val="006D7C39"/>
    <w:rsid w:val="007053A4"/>
    <w:rsid w:val="00710F41"/>
    <w:rsid w:val="007705BB"/>
    <w:rsid w:val="007A517B"/>
    <w:rsid w:val="007B28EC"/>
    <w:rsid w:val="007D4A66"/>
    <w:rsid w:val="007F3A3F"/>
    <w:rsid w:val="00806726"/>
    <w:rsid w:val="00815BC6"/>
    <w:rsid w:val="008335C3"/>
    <w:rsid w:val="00841533"/>
    <w:rsid w:val="008514A2"/>
    <w:rsid w:val="00863322"/>
    <w:rsid w:val="00881FF2"/>
    <w:rsid w:val="008A1BA4"/>
    <w:rsid w:val="008B079C"/>
    <w:rsid w:val="008D5153"/>
    <w:rsid w:val="00913F05"/>
    <w:rsid w:val="00914548"/>
    <w:rsid w:val="00974D67"/>
    <w:rsid w:val="0098256E"/>
    <w:rsid w:val="009C244D"/>
    <w:rsid w:val="009C7871"/>
    <w:rsid w:val="009D6DD2"/>
    <w:rsid w:val="00A31DF5"/>
    <w:rsid w:val="00A8175F"/>
    <w:rsid w:val="00A96597"/>
    <w:rsid w:val="00A965A3"/>
    <w:rsid w:val="00AC4FBF"/>
    <w:rsid w:val="00B37C47"/>
    <w:rsid w:val="00B63ED7"/>
    <w:rsid w:val="00B86A50"/>
    <w:rsid w:val="00BB63E5"/>
    <w:rsid w:val="00BC640C"/>
    <w:rsid w:val="00BD5A04"/>
    <w:rsid w:val="00BE302F"/>
    <w:rsid w:val="00C4412D"/>
    <w:rsid w:val="00C51429"/>
    <w:rsid w:val="00C94FBA"/>
    <w:rsid w:val="00CA63DE"/>
    <w:rsid w:val="00CB2C42"/>
    <w:rsid w:val="00CC56C6"/>
    <w:rsid w:val="00CD033B"/>
    <w:rsid w:val="00D04F7B"/>
    <w:rsid w:val="00D20721"/>
    <w:rsid w:val="00D469A8"/>
    <w:rsid w:val="00D60E32"/>
    <w:rsid w:val="00D803C0"/>
    <w:rsid w:val="00D96D5D"/>
    <w:rsid w:val="00DA1CC2"/>
    <w:rsid w:val="00DB0F52"/>
    <w:rsid w:val="00E0131E"/>
    <w:rsid w:val="00E162B4"/>
    <w:rsid w:val="00E33C8B"/>
    <w:rsid w:val="00E37D9E"/>
    <w:rsid w:val="00E71FCF"/>
    <w:rsid w:val="00EB0B0C"/>
    <w:rsid w:val="00F11CFE"/>
    <w:rsid w:val="00F73369"/>
    <w:rsid w:val="00F86E76"/>
    <w:rsid w:val="00F93CEA"/>
    <w:rsid w:val="00FC0554"/>
    <w:rsid w:val="00FC57A6"/>
    <w:rsid w:val="00FD5DA1"/>
    <w:rsid w:val="00FD7572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DCF03"/>
  <w15:chartTrackingRefBased/>
  <w15:docId w15:val="{0570DFA4-BBCA-4F0A-96FB-349672CA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CB2C42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CB2C42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8B079C"/>
    <w:pPr>
      <w:spacing w:line="360" w:lineRule="auto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B079C"/>
    <w:rPr>
      <w:rFonts w:ascii="Times New Roman" w:eastAsia="Times New Roman" w:hAnsi="Times New Roman" w:cs="Times New Roman"/>
      <w:kern w:val="0"/>
      <w:sz w:val="28"/>
      <w:szCs w:val="2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162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2B4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2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2B4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28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453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9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185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087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39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404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533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124">
          <w:marLeft w:val="547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3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6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85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9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404D-9844-449C-9718-E1BEABE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4</cp:revision>
  <cp:lastPrinted>2023-09-04T21:26:00Z</cp:lastPrinted>
  <dcterms:created xsi:type="dcterms:W3CDTF">2023-09-25T15:18:00Z</dcterms:created>
  <dcterms:modified xsi:type="dcterms:W3CDTF">2023-10-17T20:48:00Z</dcterms:modified>
</cp:coreProperties>
</file>